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0F6F" w14:textId="77777777" w:rsidR="00DB0A04" w:rsidRDefault="00AD773D" w:rsidP="005C73E0">
      <w:pPr>
        <w:ind w:right="576"/>
        <w:jc w:val="center"/>
        <w:rPr>
          <w:rFonts w:ascii="Arial" w:hAnsi="Arial" w:cs="Arial"/>
          <w:b/>
          <w:sz w:val="32"/>
          <w:szCs w:val="20"/>
          <w:u w:val="single"/>
        </w:rPr>
      </w:pPr>
      <w:r>
        <w:rPr>
          <w:rFonts w:ascii="Arial" w:hAnsi="Arial" w:cs="Arial"/>
          <w:b/>
          <w:sz w:val="32"/>
          <w:szCs w:val="20"/>
          <w:u w:val="single"/>
        </w:rPr>
        <w:t>ENERGY CONVERSION FACTOR</w:t>
      </w:r>
    </w:p>
    <w:p w14:paraId="3E62E2E0" w14:textId="77777777" w:rsidR="004C0F2A" w:rsidRDefault="004C0F2A" w:rsidP="005C73E0">
      <w:pPr>
        <w:ind w:right="576"/>
        <w:jc w:val="center"/>
        <w:rPr>
          <w:rFonts w:ascii="Arial" w:hAnsi="Arial" w:cs="Arial"/>
          <w:b/>
          <w:sz w:val="20"/>
          <w:szCs w:val="20"/>
          <w:u w:val="single"/>
        </w:rPr>
      </w:pPr>
    </w:p>
    <w:p w14:paraId="72A68523" w14:textId="77777777" w:rsidR="004C0F2A" w:rsidRPr="004C0F2A" w:rsidRDefault="004C0F2A" w:rsidP="005C73E0">
      <w:pPr>
        <w:ind w:right="576"/>
        <w:jc w:val="center"/>
        <w:rPr>
          <w:rFonts w:ascii="Arial" w:hAnsi="Arial" w:cs="Arial"/>
          <w:b/>
          <w:sz w:val="20"/>
          <w:szCs w:val="20"/>
          <w:u w:val="single"/>
        </w:rPr>
      </w:pPr>
    </w:p>
    <w:p w14:paraId="794E80C7" w14:textId="77777777" w:rsidR="004C0F2A" w:rsidRPr="00890817" w:rsidRDefault="004C0F2A" w:rsidP="005C73E0">
      <w:pPr>
        <w:ind w:right="576"/>
        <w:rPr>
          <w:rFonts w:ascii="Arial" w:hAnsi="Arial" w:cs="Arial"/>
          <w:b/>
          <w:sz w:val="20"/>
          <w:szCs w:val="20"/>
          <w:u w:val="single"/>
        </w:rPr>
      </w:pPr>
      <w:r w:rsidRPr="00890817">
        <w:rPr>
          <w:rFonts w:ascii="Arial" w:hAnsi="Arial" w:cs="Arial"/>
          <w:b/>
          <w:sz w:val="20"/>
          <w:szCs w:val="20"/>
          <w:u w:val="single"/>
        </w:rPr>
        <w:t>APPLICABILITY</w:t>
      </w:r>
    </w:p>
    <w:p w14:paraId="53AF563E" w14:textId="77777777" w:rsidR="004C0F2A" w:rsidRDefault="004C0F2A" w:rsidP="005C73E0">
      <w:pPr>
        <w:pStyle w:val="BodyText"/>
        <w:ind w:left="835" w:right="576"/>
        <w:jc w:val="both"/>
        <w:rPr>
          <w:spacing w:val="-2"/>
        </w:rPr>
      </w:pPr>
      <w:r w:rsidRPr="00B32A08">
        <w:rPr>
          <w:spacing w:val="-2"/>
        </w:rPr>
        <w:t>The Energy Conversion Factor (“ECF”) is applicable to all Customers served under the following Rate Schedules:</w:t>
      </w:r>
    </w:p>
    <w:p w14:paraId="088C5D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0</w:t>
      </w:r>
      <w:r w:rsidR="007466EF">
        <w:rPr>
          <w:sz w:val="20"/>
          <w:szCs w:val="20"/>
        </w:rPr>
        <w:t xml:space="preserve"> - </w:t>
      </w:r>
      <w:r w:rsidRPr="00890817">
        <w:rPr>
          <w:sz w:val="20"/>
          <w:szCs w:val="20"/>
        </w:rPr>
        <w:t>Residential Default Sales Service</w:t>
      </w:r>
    </w:p>
    <w:p w14:paraId="0BE8A3FF"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1</w:t>
      </w:r>
      <w:r w:rsidR="007466EF">
        <w:rPr>
          <w:sz w:val="20"/>
          <w:szCs w:val="20"/>
        </w:rPr>
        <w:t xml:space="preserve"> - </w:t>
      </w:r>
      <w:r w:rsidRPr="00890817">
        <w:rPr>
          <w:sz w:val="20"/>
          <w:szCs w:val="20"/>
        </w:rPr>
        <w:t>Residential Standard Choice Offer Service</w:t>
      </w:r>
    </w:p>
    <w:p w14:paraId="76E8241B"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5</w:t>
      </w:r>
      <w:r w:rsidR="007466EF">
        <w:rPr>
          <w:sz w:val="20"/>
          <w:szCs w:val="20"/>
        </w:rPr>
        <w:t xml:space="preserve"> - </w:t>
      </w:r>
      <w:r w:rsidRPr="00890817">
        <w:rPr>
          <w:sz w:val="20"/>
          <w:szCs w:val="20"/>
        </w:rPr>
        <w:t>Residential Transportation Service</w:t>
      </w:r>
    </w:p>
    <w:p w14:paraId="42BE2209"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0</w:t>
      </w:r>
      <w:r w:rsidR="007466EF">
        <w:rPr>
          <w:sz w:val="20"/>
          <w:szCs w:val="20"/>
        </w:rPr>
        <w:t xml:space="preserve"> - </w:t>
      </w:r>
      <w:r w:rsidRPr="00890817">
        <w:rPr>
          <w:sz w:val="20"/>
          <w:szCs w:val="20"/>
        </w:rPr>
        <w:t>General Default Sales Service</w:t>
      </w:r>
    </w:p>
    <w:p w14:paraId="132C81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1</w:t>
      </w:r>
      <w:r w:rsidR="007466EF">
        <w:rPr>
          <w:sz w:val="20"/>
          <w:szCs w:val="20"/>
        </w:rPr>
        <w:t xml:space="preserve"> - </w:t>
      </w:r>
      <w:r w:rsidRPr="00890817">
        <w:rPr>
          <w:sz w:val="20"/>
          <w:szCs w:val="20"/>
        </w:rPr>
        <w:t>General Standard Choice Offer Service</w:t>
      </w:r>
    </w:p>
    <w:p w14:paraId="2D6DD105"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5</w:t>
      </w:r>
      <w:r w:rsidR="007466EF">
        <w:rPr>
          <w:sz w:val="20"/>
          <w:szCs w:val="20"/>
        </w:rPr>
        <w:t xml:space="preserve"> - </w:t>
      </w:r>
      <w:r w:rsidRPr="00890817">
        <w:rPr>
          <w:sz w:val="20"/>
          <w:szCs w:val="20"/>
        </w:rPr>
        <w:t>General Transportation Service</w:t>
      </w:r>
    </w:p>
    <w:p w14:paraId="68F87CEA"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45</w:t>
      </w:r>
      <w:r w:rsidR="007466EF">
        <w:rPr>
          <w:sz w:val="20"/>
          <w:szCs w:val="20"/>
        </w:rPr>
        <w:t xml:space="preserve"> - </w:t>
      </w:r>
      <w:r w:rsidRPr="00890817">
        <w:rPr>
          <w:sz w:val="20"/>
          <w:szCs w:val="20"/>
        </w:rPr>
        <w:t>Large General Transportation Service</w:t>
      </w:r>
    </w:p>
    <w:p w14:paraId="0540D057" w14:textId="77777777" w:rsidR="00973B98" w:rsidRPr="00890817" w:rsidRDefault="004C0F2A" w:rsidP="00973B98">
      <w:pPr>
        <w:pStyle w:val="ListParagraph"/>
        <w:widowControl/>
        <w:numPr>
          <w:ilvl w:val="0"/>
          <w:numId w:val="82"/>
        </w:numPr>
        <w:adjustRightInd w:val="0"/>
        <w:ind w:right="576"/>
        <w:contextualSpacing/>
        <w:jc w:val="left"/>
        <w:rPr>
          <w:sz w:val="20"/>
          <w:szCs w:val="20"/>
        </w:rPr>
      </w:pPr>
      <w:r w:rsidRPr="00890817">
        <w:rPr>
          <w:sz w:val="20"/>
          <w:szCs w:val="20"/>
        </w:rPr>
        <w:t>Rate 360</w:t>
      </w:r>
      <w:r w:rsidR="007466EF">
        <w:rPr>
          <w:sz w:val="20"/>
          <w:szCs w:val="20"/>
        </w:rPr>
        <w:t xml:space="preserve"> - </w:t>
      </w:r>
      <w:r w:rsidR="00973B98" w:rsidRPr="00890817">
        <w:rPr>
          <w:sz w:val="20"/>
          <w:szCs w:val="20"/>
        </w:rPr>
        <w:t>Large Volume Transportation Service</w:t>
      </w:r>
    </w:p>
    <w:p w14:paraId="22855DA4" w14:textId="77777777" w:rsidR="00973B98" w:rsidRDefault="00973B98" w:rsidP="00973B98">
      <w:pPr>
        <w:autoSpaceDE w:val="0"/>
        <w:autoSpaceDN w:val="0"/>
        <w:adjustRightInd w:val="0"/>
        <w:ind w:right="576"/>
        <w:rPr>
          <w:rFonts w:ascii="Arial" w:hAnsi="Arial" w:cs="Arial"/>
          <w:sz w:val="20"/>
          <w:szCs w:val="20"/>
        </w:rPr>
      </w:pPr>
    </w:p>
    <w:p w14:paraId="716633B8" w14:textId="77777777" w:rsidR="00973B98" w:rsidRPr="00890817" w:rsidRDefault="00973B98" w:rsidP="00973B98">
      <w:pPr>
        <w:autoSpaceDE w:val="0"/>
        <w:autoSpaceDN w:val="0"/>
        <w:adjustRightInd w:val="0"/>
        <w:ind w:right="576"/>
        <w:rPr>
          <w:rFonts w:ascii="Arial" w:hAnsi="Arial" w:cs="Arial"/>
          <w:sz w:val="20"/>
          <w:szCs w:val="20"/>
        </w:rPr>
      </w:pPr>
    </w:p>
    <w:p w14:paraId="78DAFD32" w14:textId="77777777" w:rsidR="00973B98" w:rsidRPr="00890817" w:rsidRDefault="00973B98" w:rsidP="00973B98">
      <w:pPr>
        <w:ind w:right="576"/>
        <w:rPr>
          <w:rFonts w:ascii="Arial" w:hAnsi="Arial" w:cs="Arial"/>
          <w:b/>
          <w:sz w:val="20"/>
          <w:szCs w:val="20"/>
          <w:u w:val="single"/>
        </w:rPr>
      </w:pPr>
      <w:r w:rsidRPr="00890817">
        <w:rPr>
          <w:rFonts w:ascii="Arial" w:hAnsi="Arial" w:cs="Arial"/>
          <w:b/>
          <w:sz w:val="20"/>
          <w:szCs w:val="20"/>
          <w:u w:val="single"/>
        </w:rPr>
        <w:t>DESCRIPTION</w:t>
      </w:r>
    </w:p>
    <w:p w14:paraId="043061FA" w14:textId="77777777" w:rsidR="00973B98" w:rsidRPr="00B32A08" w:rsidRDefault="00973B98" w:rsidP="00973B98">
      <w:pPr>
        <w:pStyle w:val="BodyText"/>
        <w:ind w:left="835" w:right="576"/>
        <w:jc w:val="both"/>
        <w:rPr>
          <w:spacing w:val="-2"/>
        </w:rPr>
      </w:pPr>
      <w:r w:rsidRPr="00B32A08">
        <w:rPr>
          <w:spacing w:val="-2"/>
        </w:rPr>
        <w:t xml:space="preserve">The ECF shall be applied to Customer’s volumetric usage to reflect the actual energy consumed. The ECF shall be updated each month. </w:t>
      </w:r>
    </w:p>
    <w:p w14:paraId="4F2B5C35" w14:textId="77777777" w:rsidR="00973B98" w:rsidRPr="00B32A08" w:rsidRDefault="00973B98" w:rsidP="00973B98">
      <w:pPr>
        <w:pStyle w:val="BodyText"/>
        <w:ind w:left="835" w:right="576"/>
        <w:jc w:val="both"/>
        <w:rPr>
          <w:spacing w:val="-2"/>
        </w:rPr>
      </w:pPr>
    </w:p>
    <w:p w14:paraId="4D7D336C" w14:textId="77777777" w:rsidR="00973B98" w:rsidRPr="00B32A08" w:rsidRDefault="00973B98" w:rsidP="00973B98">
      <w:pPr>
        <w:pStyle w:val="BodyText"/>
        <w:ind w:left="835" w:right="576"/>
        <w:jc w:val="both"/>
        <w:rPr>
          <w:spacing w:val="-2"/>
        </w:rPr>
      </w:pPr>
      <w:r w:rsidRPr="00B32A08">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72A8BBA" w14:textId="77777777" w:rsidR="00973B98" w:rsidRDefault="00973B98" w:rsidP="00973B98">
      <w:pPr>
        <w:pStyle w:val="BodyText"/>
        <w:ind w:left="835" w:right="576"/>
        <w:jc w:val="both"/>
        <w:rPr>
          <w:spacing w:val="-2"/>
        </w:rPr>
      </w:pPr>
    </w:p>
    <w:p w14:paraId="163F4214" w14:textId="77777777" w:rsidR="00973B98" w:rsidRPr="00B32A08" w:rsidRDefault="00973B98" w:rsidP="00973B98">
      <w:pPr>
        <w:pStyle w:val="BodyText"/>
        <w:ind w:left="835" w:right="576"/>
        <w:jc w:val="both"/>
        <w:rPr>
          <w:spacing w:val="-2"/>
        </w:rPr>
      </w:pPr>
    </w:p>
    <w:p w14:paraId="13D6B523" w14:textId="77777777" w:rsidR="00973B98" w:rsidRPr="00337D80" w:rsidRDefault="00973B98" w:rsidP="00973B98">
      <w:pPr>
        <w:ind w:right="576"/>
        <w:rPr>
          <w:rFonts w:ascii="Arial" w:hAnsi="Arial" w:cs="Arial"/>
          <w:b/>
          <w:sz w:val="20"/>
          <w:szCs w:val="20"/>
          <w:u w:val="single"/>
        </w:rPr>
      </w:pPr>
      <w:r w:rsidRPr="00337D80">
        <w:rPr>
          <w:rFonts w:ascii="Arial" w:hAnsi="Arial" w:cs="Arial"/>
          <w:b/>
          <w:sz w:val="20"/>
          <w:szCs w:val="20"/>
          <w:u w:val="single"/>
        </w:rPr>
        <w:t>ENERGY CONVERSION FACTOR</w:t>
      </w:r>
    </w:p>
    <w:p w14:paraId="2EEFB836" w14:textId="784FB71C" w:rsidR="00973B98" w:rsidRPr="00B32A08" w:rsidRDefault="00973B98" w:rsidP="00973B98">
      <w:pPr>
        <w:pStyle w:val="BodyText"/>
        <w:ind w:left="835" w:right="576"/>
        <w:jc w:val="both"/>
        <w:rPr>
          <w:spacing w:val="-2"/>
        </w:rPr>
      </w:pPr>
      <w:r w:rsidRPr="00B32A08">
        <w:rPr>
          <w:spacing w:val="-2"/>
        </w:rPr>
        <w:t xml:space="preserve">The ECF effective for bills rendered </w:t>
      </w:r>
      <w:r w:rsidR="003802F0">
        <w:rPr>
          <w:spacing w:val="-2"/>
        </w:rPr>
        <w:t>December</w:t>
      </w:r>
      <w:r w:rsidR="00243863">
        <w:rPr>
          <w:spacing w:val="-2"/>
        </w:rPr>
        <w:t xml:space="preserve"> 1, 2019</w:t>
      </w:r>
      <w:r w:rsidRPr="00B32A08">
        <w:rPr>
          <w:spacing w:val="-2"/>
        </w:rPr>
        <w:t xml:space="preserve"> through </w:t>
      </w:r>
      <w:r w:rsidR="003802F0">
        <w:rPr>
          <w:spacing w:val="-2"/>
        </w:rPr>
        <w:t>December</w:t>
      </w:r>
      <w:r w:rsidR="00243863">
        <w:rPr>
          <w:spacing w:val="-2"/>
        </w:rPr>
        <w:t xml:space="preserve"> </w:t>
      </w:r>
      <w:r w:rsidR="00A7488F">
        <w:rPr>
          <w:spacing w:val="-2"/>
        </w:rPr>
        <w:t>3</w:t>
      </w:r>
      <w:r w:rsidR="003802F0">
        <w:rPr>
          <w:spacing w:val="-2"/>
        </w:rPr>
        <w:t>1</w:t>
      </w:r>
      <w:r w:rsidR="00243863">
        <w:rPr>
          <w:spacing w:val="-2"/>
        </w:rPr>
        <w:t>, 2019</w:t>
      </w:r>
      <w:r w:rsidRPr="00B32A08">
        <w:rPr>
          <w:spacing w:val="-2"/>
        </w:rPr>
        <w:t xml:space="preserve"> is </w:t>
      </w:r>
      <w:r w:rsidR="00915331" w:rsidRPr="006E738C">
        <w:rPr>
          <w:spacing w:val="-2"/>
        </w:rPr>
        <w:t>0.99</w:t>
      </w:r>
      <w:r w:rsidR="003802F0">
        <w:rPr>
          <w:spacing w:val="-2"/>
        </w:rPr>
        <w:t>99</w:t>
      </w:r>
      <w:r w:rsidRPr="006E738C">
        <w:rPr>
          <w:spacing w:val="-2"/>
        </w:rPr>
        <w:t>.</w:t>
      </w:r>
      <w:bookmarkStart w:id="0" w:name="_GoBack"/>
      <w:bookmarkEnd w:id="0"/>
    </w:p>
    <w:p w14:paraId="599BD9D1" w14:textId="42B7AFAA" w:rsidR="00FC5BA5" w:rsidRDefault="00FC5BA5" w:rsidP="00C94660">
      <w:pPr>
        <w:ind w:firstLine="432"/>
        <w:rPr>
          <w:rFonts w:ascii="Arial" w:eastAsia="Arial" w:hAnsi="Arial" w:cs="Arial"/>
          <w:spacing w:val="-2"/>
          <w:sz w:val="20"/>
          <w:szCs w:val="20"/>
        </w:rPr>
      </w:pPr>
    </w:p>
    <w:sectPr w:rsidR="00FC5BA5" w:rsidSect="000D70AD">
      <w:headerReference w:type="default" r:id="rId8"/>
      <w:footerReference w:type="default" r:id="rId9"/>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1B26" w14:textId="77777777" w:rsidR="00737FD4" w:rsidRDefault="00737FD4" w:rsidP="002824B9">
      <w:r>
        <w:separator/>
      </w:r>
    </w:p>
  </w:endnote>
  <w:endnote w:type="continuationSeparator" w:id="0">
    <w:p w14:paraId="40DAF937" w14:textId="77777777" w:rsidR="00737FD4" w:rsidRDefault="00737FD4" w:rsidP="0028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39AC" w14:textId="77777777" w:rsidR="00737FD4" w:rsidRDefault="00737FD4">
    <w:pPr>
      <w:pStyle w:val="Footer"/>
      <w:rPr>
        <w:sz w:val="20"/>
        <w:szCs w:val="20"/>
      </w:rPr>
    </w:pPr>
  </w:p>
  <w:p w14:paraId="307A546D" w14:textId="77777777" w:rsidR="00737FD4" w:rsidRDefault="003802F0">
    <w:pPr>
      <w:pStyle w:val="Footer"/>
      <w:rPr>
        <w:sz w:val="20"/>
        <w:szCs w:val="20"/>
      </w:rPr>
    </w:pPr>
    <w:r>
      <w:rPr>
        <w:sz w:val="20"/>
        <w:szCs w:val="20"/>
      </w:rPr>
      <w:pict w14:anchorId="616CF3E2">
        <v:rect id="_x0000_i1025" style="width:468pt;height:1.5pt" o:hralign="center" o:hrstd="t" o:hrnoshade="t" o:hr="t" fillcolor="black" stroked="f"/>
      </w:pict>
    </w:r>
  </w:p>
  <w:p w14:paraId="6005A460" w14:textId="75F149C0" w:rsidR="00737FD4" w:rsidRPr="00E21841" w:rsidRDefault="00737FD4" w:rsidP="00E21841">
    <w:pPr>
      <w:widowControl w:val="0"/>
      <w:autoSpaceDE w:val="0"/>
      <w:autoSpaceDN w:val="0"/>
      <w:rPr>
        <w:rFonts w:ascii="Arial" w:eastAsia="Arial" w:hAnsi="Arial" w:cs="Arial"/>
        <w:sz w:val="20"/>
        <w:szCs w:val="20"/>
      </w:rPr>
    </w:pPr>
    <w:r w:rsidRPr="00F464CB">
      <w:rPr>
        <w:rFonts w:ascii="Arial" w:eastAsia="Arial" w:hAnsi="Arial" w:cs="Arial"/>
        <w:sz w:val="20"/>
        <w:szCs w:val="20"/>
      </w:rPr>
      <w:t xml:space="preserve">Filed pursuant to the </w:t>
    </w:r>
    <w:r>
      <w:rPr>
        <w:rFonts w:ascii="Arial" w:eastAsia="Arial" w:hAnsi="Arial" w:cs="Arial"/>
        <w:sz w:val="20"/>
        <w:szCs w:val="20"/>
      </w:rPr>
      <w:t>Opinion and Order</w:t>
    </w:r>
    <w:r w:rsidRPr="00F464CB">
      <w:rPr>
        <w:rFonts w:ascii="Arial" w:eastAsia="Arial" w:hAnsi="Arial" w:cs="Arial"/>
        <w:sz w:val="20"/>
        <w:szCs w:val="20"/>
      </w:rPr>
      <w:t xml:space="preserve"> dated </w:t>
    </w:r>
    <w:r>
      <w:rPr>
        <w:rFonts w:ascii="Arial" w:eastAsia="Arial" w:hAnsi="Arial" w:cs="Arial"/>
        <w:sz w:val="20"/>
        <w:szCs w:val="20"/>
      </w:rPr>
      <w:t>August 28, 2019</w:t>
    </w:r>
    <w:r w:rsidRPr="00F464CB">
      <w:rPr>
        <w:rFonts w:ascii="Arial" w:eastAsia="Arial" w:hAnsi="Arial" w:cs="Arial"/>
        <w:sz w:val="20"/>
        <w:szCs w:val="20"/>
      </w:rPr>
      <w:t xml:space="preserve"> in Case No. </w:t>
    </w:r>
    <w:r>
      <w:rPr>
        <w:rFonts w:ascii="Arial" w:eastAsia="Arial" w:hAnsi="Arial" w:cs="Arial"/>
        <w:sz w:val="20"/>
        <w:szCs w:val="20"/>
      </w:rPr>
      <w:t>18-0298</w:t>
    </w:r>
    <w:r w:rsidRPr="00F464CB">
      <w:rPr>
        <w:rFonts w:ascii="Arial" w:eastAsia="Arial" w:hAnsi="Arial" w:cs="Arial"/>
        <w:sz w:val="20"/>
        <w:szCs w:val="20"/>
      </w:rPr>
      <w:t>-GA-</w:t>
    </w:r>
    <w:r>
      <w:rPr>
        <w:rFonts w:ascii="Arial" w:eastAsia="Arial" w:hAnsi="Arial" w:cs="Arial"/>
        <w:sz w:val="20"/>
        <w:szCs w:val="20"/>
      </w:rPr>
      <w:t>AIR</w:t>
    </w:r>
    <w:r w:rsidRPr="00E21841">
      <w:rPr>
        <w:rFonts w:ascii="Arial" w:eastAsia="Arial" w:hAnsi="Arial" w:cs="Arial"/>
        <w:spacing w:val="-4"/>
        <w:sz w:val="20"/>
        <w:szCs w:val="20"/>
      </w:rPr>
      <w:t xml:space="preserve"> </w:t>
    </w:r>
    <w:r w:rsidRPr="00E21841">
      <w:rPr>
        <w:rFonts w:ascii="Arial" w:eastAsia="Arial" w:hAnsi="Arial" w:cs="Arial"/>
        <w:sz w:val="20"/>
        <w:szCs w:val="20"/>
      </w:rPr>
      <w:t xml:space="preserve">of </w:t>
    </w:r>
    <w:r w:rsidRPr="00E21841">
      <w:rPr>
        <w:rFonts w:ascii="Arial" w:eastAsia="Arial" w:hAnsi="Arial" w:cs="Arial"/>
        <w:spacing w:val="-3"/>
        <w:sz w:val="20"/>
        <w:szCs w:val="20"/>
      </w:rPr>
      <w:t xml:space="preserve">The Public Utilities Commission </w:t>
    </w:r>
    <w:r w:rsidRPr="00E21841">
      <w:rPr>
        <w:rFonts w:ascii="Arial" w:eastAsia="Arial" w:hAnsi="Arial" w:cs="Arial"/>
        <w:sz w:val="20"/>
        <w:szCs w:val="20"/>
      </w:rPr>
      <w:t xml:space="preserve">of </w:t>
    </w:r>
    <w:r w:rsidRPr="00E21841">
      <w:rPr>
        <w:rFonts w:ascii="Arial" w:eastAsia="Arial" w:hAnsi="Arial" w:cs="Arial"/>
        <w:spacing w:val="-3"/>
        <w:sz w:val="20"/>
        <w:szCs w:val="20"/>
      </w:rPr>
      <w:t>Ohio.</w:t>
    </w:r>
  </w:p>
  <w:p w14:paraId="537FDB5A" w14:textId="77777777" w:rsidR="00737FD4" w:rsidRPr="00E21841" w:rsidRDefault="00737FD4" w:rsidP="00E21841">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737FD4" w:rsidRPr="00E21841" w14:paraId="0041AB5F" w14:textId="77777777" w:rsidTr="00DB0A04">
      <w:tc>
        <w:tcPr>
          <w:tcW w:w="2880" w:type="dxa"/>
        </w:tcPr>
        <w:p w14:paraId="6B0EFBC9" w14:textId="3567CEB6" w:rsidR="00737FD4" w:rsidRPr="00E21841" w:rsidRDefault="00737FD4" w:rsidP="00B54810">
          <w:pPr>
            <w:rPr>
              <w:rFonts w:ascii="Arial" w:eastAsia="Arial" w:hAnsi="Arial" w:cs="Arial"/>
              <w:sz w:val="19"/>
              <w:szCs w:val="19"/>
            </w:rPr>
          </w:pPr>
          <w:r>
            <w:rPr>
              <w:rFonts w:ascii="Arial" w:eastAsia="Arial" w:hAnsi="Arial" w:cs="Arial"/>
              <w:sz w:val="19"/>
              <w:szCs w:val="19"/>
            </w:rPr>
            <w:t xml:space="preserve">Issued </w:t>
          </w:r>
          <w:r w:rsidR="00AD149E">
            <w:rPr>
              <w:rFonts w:ascii="Arial" w:eastAsia="Arial" w:hAnsi="Arial" w:cs="Arial"/>
              <w:sz w:val="19"/>
              <w:szCs w:val="19"/>
            </w:rPr>
            <w:t>November 26, 2019</w:t>
          </w:r>
        </w:p>
      </w:tc>
      <w:tc>
        <w:tcPr>
          <w:tcW w:w="4032" w:type="dxa"/>
        </w:tcPr>
        <w:p w14:paraId="38DE4408" w14:textId="77E9A937" w:rsidR="00737FD4" w:rsidRPr="00E21841" w:rsidRDefault="00737FD4" w:rsidP="00B54810">
          <w:pPr>
            <w:rPr>
              <w:rFonts w:ascii="Arial" w:eastAsia="Arial" w:hAnsi="Arial" w:cs="Arial"/>
              <w:sz w:val="19"/>
              <w:szCs w:val="19"/>
            </w:rPr>
          </w:pPr>
          <w:r w:rsidRPr="00E21841">
            <w:rPr>
              <w:rFonts w:ascii="Arial" w:eastAsia="Arial" w:hAnsi="Arial" w:cs="Arial"/>
              <w:sz w:val="19"/>
              <w:szCs w:val="19"/>
            </w:rPr>
            <w:t xml:space="preserve">Issued by </w:t>
          </w:r>
          <w:r>
            <w:rPr>
              <w:rFonts w:ascii="Arial" w:eastAsia="Arial" w:hAnsi="Arial" w:cs="Arial"/>
              <w:sz w:val="19"/>
              <w:szCs w:val="19"/>
            </w:rPr>
            <w:t>J. Cas Swiz, Director</w:t>
          </w:r>
        </w:p>
      </w:tc>
      <w:tc>
        <w:tcPr>
          <w:tcW w:w="2448" w:type="dxa"/>
        </w:tcPr>
        <w:p w14:paraId="41E4C40B" w14:textId="4DD99894" w:rsidR="00737FD4" w:rsidRPr="00E21841" w:rsidRDefault="00737FD4" w:rsidP="00B54810">
          <w:pPr>
            <w:rPr>
              <w:rFonts w:ascii="Arial" w:eastAsia="Arial" w:hAnsi="Arial" w:cs="Arial"/>
              <w:sz w:val="19"/>
              <w:szCs w:val="19"/>
            </w:rPr>
          </w:pPr>
          <w:r w:rsidRPr="00E21841">
            <w:rPr>
              <w:rFonts w:ascii="Arial" w:eastAsia="Arial" w:hAnsi="Arial" w:cs="Arial"/>
              <w:spacing w:val="-3"/>
              <w:sz w:val="19"/>
              <w:szCs w:val="19"/>
            </w:rPr>
            <w:t xml:space="preserve">Effective </w:t>
          </w:r>
          <w:r w:rsidR="00AD149E">
            <w:rPr>
              <w:rFonts w:ascii="Arial" w:eastAsia="Arial" w:hAnsi="Arial" w:cs="Arial"/>
              <w:spacing w:val="-3"/>
              <w:sz w:val="19"/>
              <w:szCs w:val="19"/>
            </w:rPr>
            <w:t>December</w:t>
          </w:r>
          <w:r>
            <w:rPr>
              <w:rFonts w:ascii="Arial" w:eastAsia="Arial" w:hAnsi="Arial" w:cs="Arial"/>
              <w:spacing w:val="-3"/>
              <w:sz w:val="19"/>
              <w:szCs w:val="19"/>
            </w:rPr>
            <w:t xml:space="preserve"> 1, 2019</w:t>
          </w:r>
        </w:p>
      </w:tc>
    </w:tr>
  </w:tbl>
  <w:p w14:paraId="72581906" w14:textId="77777777" w:rsidR="00737FD4" w:rsidRPr="00E21841" w:rsidRDefault="00737FD4" w:rsidP="00E21841">
    <w:pPr>
      <w:widowControl w:val="0"/>
      <w:autoSpaceDE w:val="0"/>
      <w:autoSpaceDN w:val="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E2C7" w14:textId="77777777" w:rsidR="00737FD4" w:rsidRDefault="00737FD4" w:rsidP="002824B9">
      <w:r>
        <w:separator/>
      </w:r>
    </w:p>
  </w:footnote>
  <w:footnote w:type="continuationSeparator" w:id="0">
    <w:p w14:paraId="287B3761" w14:textId="77777777" w:rsidR="00737FD4" w:rsidRDefault="00737FD4" w:rsidP="0028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rsidR="00737FD4" w14:paraId="223CD811" w14:textId="77777777" w:rsidTr="00B519C7">
      <w:trPr>
        <w:trHeight w:val="90"/>
      </w:trPr>
      <w:tc>
        <w:tcPr>
          <w:tcW w:w="5760" w:type="dxa"/>
        </w:tcPr>
        <w:p w14:paraId="720B5DE6" w14:textId="77777777" w:rsidR="00737FD4" w:rsidRDefault="00737FD4" w:rsidP="00972430">
          <w:pPr>
            <w:rPr>
              <w:rFonts w:ascii="Arial" w:eastAsia="Arial" w:hAnsi="Arial" w:cs="Arial"/>
              <w:spacing w:val="-3"/>
              <w:sz w:val="20"/>
              <w:szCs w:val="20"/>
            </w:rPr>
          </w:pPr>
          <w:r w:rsidRPr="00E21841">
            <w:rPr>
              <w:rFonts w:ascii="Arial" w:eastAsia="Arial" w:hAnsi="Arial" w:cs="Arial"/>
              <w:spacing w:val="-3"/>
              <w:sz w:val="20"/>
              <w:szCs w:val="20"/>
            </w:rPr>
            <w:t xml:space="preserve">VECTREN ENERGY DELIVERY </w:t>
          </w:r>
          <w:r w:rsidRPr="00E21841">
            <w:rPr>
              <w:rFonts w:ascii="Arial" w:eastAsia="Arial" w:hAnsi="Arial" w:cs="Arial"/>
              <w:sz w:val="20"/>
              <w:szCs w:val="20"/>
            </w:rPr>
            <w:t>OF</w:t>
          </w:r>
          <w:r w:rsidRPr="00E21841">
            <w:rPr>
              <w:rFonts w:ascii="Arial" w:eastAsia="Arial" w:hAnsi="Arial" w:cs="Arial"/>
              <w:spacing w:val="-6"/>
              <w:sz w:val="20"/>
              <w:szCs w:val="20"/>
            </w:rPr>
            <w:t xml:space="preserve"> </w:t>
          </w:r>
          <w:r w:rsidRPr="00E21841">
            <w:rPr>
              <w:rFonts w:ascii="Arial" w:eastAsia="Arial" w:hAnsi="Arial" w:cs="Arial"/>
              <w:sz w:val="20"/>
              <w:szCs w:val="20"/>
            </w:rPr>
            <w:t>OHIO,</w:t>
          </w:r>
          <w:r w:rsidRPr="00E21841">
            <w:rPr>
              <w:rFonts w:ascii="Arial" w:eastAsia="Arial" w:hAnsi="Arial" w:cs="Arial"/>
              <w:spacing w:val="-4"/>
              <w:sz w:val="20"/>
              <w:szCs w:val="20"/>
            </w:rPr>
            <w:t xml:space="preserve"> </w:t>
          </w:r>
          <w:r w:rsidRPr="00E21841">
            <w:rPr>
              <w:rFonts w:ascii="Arial" w:eastAsia="Arial" w:hAnsi="Arial" w:cs="Arial"/>
              <w:spacing w:val="-3"/>
              <w:sz w:val="20"/>
              <w:szCs w:val="20"/>
            </w:rPr>
            <w:t>INC.</w:t>
          </w:r>
        </w:p>
        <w:p w14:paraId="391E40FC" w14:textId="77777777" w:rsidR="00737FD4" w:rsidRDefault="00737FD4" w:rsidP="001109ED">
          <w:pPr>
            <w:rPr>
              <w:rFonts w:ascii="Arial" w:eastAsia="Arial" w:hAnsi="Arial" w:cs="Arial"/>
              <w:sz w:val="20"/>
              <w:szCs w:val="20"/>
            </w:rPr>
          </w:pPr>
          <w:r w:rsidRPr="00E21841">
            <w:rPr>
              <w:rFonts w:ascii="Arial" w:eastAsia="Arial" w:hAnsi="Arial" w:cs="Arial"/>
              <w:sz w:val="20"/>
              <w:szCs w:val="20"/>
            </w:rPr>
            <w:t>Tariff for</w:t>
          </w:r>
          <w:r w:rsidRPr="00E21841">
            <w:rPr>
              <w:rFonts w:ascii="Arial" w:eastAsia="Arial" w:hAnsi="Arial" w:cs="Arial"/>
              <w:spacing w:val="-19"/>
              <w:sz w:val="20"/>
              <w:szCs w:val="20"/>
            </w:rPr>
            <w:t xml:space="preserve"> </w:t>
          </w:r>
          <w:r w:rsidRPr="00E21841">
            <w:rPr>
              <w:rFonts w:ascii="Arial" w:eastAsia="Arial" w:hAnsi="Arial" w:cs="Arial"/>
              <w:sz w:val="20"/>
              <w:szCs w:val="20"/>
            </w:rPr>
            <w:t>Gas</w:t>
          </w:r>
          <w:r w:rsidRPr="00E21841">
            <w:rPr>
              <w:rFonts w:ascii="Arial" w:eastAsia="Arial" w:hAnsi="Arial" w:cs="Arial"/>
              <w:spacing w:val="-10"/>
              <w:sz w:val="20"/>
              <w:szCs w:val="20"/>
            </w:rPr>
            <w:t xml:space="preserve"> </w:t>
          </w:r>
          <w:r w:rsidRPr="00E21841">
            <w:rPr>
              <w:rFonts w:ascii="Arial" w:eastAsia="Arial" w:hAnsi="Arial" w:cs="Arial"/>
              <w:sz w:val="20"/>
              <w:szCs w:val="20"/>
            </w:rPr>
            <w:t>Service</w:t>
          </w:r>
        </w:p>
        <w:p w14:paraId="58AFC3E9" w14:textId="7B9ECD00" w:rsidR="00737FD4" w:rsidRDefault="00737FD4" w:rsidP="00237A01">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00" w:type="dxa"/>
        </w:tcPr>
        <w:p w14:paraId="69FB9C9B" w14:textId="4145EA78" w:rsidR="00737FD4" w:rsidRDefault="00737FD4" w:rsidP="007D3F9A">
          <w:pPr>
            <w:tabs>
              <w:tab w:val="left" w:pos="6480"/>
            </w:tabs>
            <w:rPr>
              <w:rFonts w:ascii="Arial" w:eastAsia="Arial" w:hAnsi="Arial" w:cs="Arial"/>
              <w:spacing w:val="-3"/>
              <w:sz w:val="20"/>
              <w:szCs w:val="20"/>
            </w:rPr>
          </w:pPr>
          <w:r>
            <w:rPr>
              <w:rFonts w:ascii="Arial" w:eastAsia="Arial" w:hAnsi="Arial" w:cs="Arial"/>
              <w:spacing w:val="-3"/>
              <w:sz w:val="20"/>
              <w:szCs w:val="20"/>
            </w:rPr>
            <w:t xml:space="preserve">Sheet No. </w:t>
          </w:r>
          <w:r w:rsidR="00CB7588">
            <w:rPr>
              <w:rFonts w:ascii="Arial" w:eastAsia="Arial" w:hAnsi="Arial" w:cs="Arial"/>
              <w:spacing w:val="-3"/>
              <w:sz w:val="20"/>
              <w:szCs w:val="20"/>
            </w:rPr>
            <w:t>47</w:t>
          </w:r>
        </w:p>
        <w:p w14:paraId="7A204DEF" w14:textId="192484DF" w:rsidR="00A7488F" w:rsidRDefault="00AD149E" w:rsidP="00A7488F">
          <w:pPr>
            <w:tabs>
              <w:tab w:val="left" w:pos="6480"/>
            </w:tabs>
            <w:rPr>
              <w:rFonts w:ascii="Arial" w:eastAsia="Arial" w:hAnsi="Arial" w:cs="Arial"/>
              <w:spacing w:val="-3"/>
              <w:sz w:val="20"/>
              <w:szCs w:val="20"/>
            </w:rPr>
          </w:pPr>
          <w:r>
            <w:rPr>
              <w:rFonts w:ascii="Arial" w:hAnsi="Arial" w:cs="Arial"/>
              <w:sz w:val="20"/>
              <w:szCs w:val="20"/>
            </w:rPr>
            <w:t>Third</w:t>
          </w:r>
          <w:r w:rsidR="00A7488F">
            <w:rPr>
              <w:rFonts w:ascii="Arial" w:hAnsi="Arial" w:cs="Arial"/>
              <w:sz w:val="20"/>
              <w:szCs w:val="20"/>
            </w:rPr>
            <w:t xml:space="preserve"> Revised Page 1 of 1</w:t>
          </w:r>
        </w:p>
        <w:p w14:paraId="445AC861" w14:textId="056BE0FB" w:rsidR="00A7488F" w:rsidRDefault="00A7488F" w:rsidP="00A7488F">
          <w:pPr>
            <w:tabs>
              <w:tab w:val="left" w:pos="6480"/>
            </w:tabs>
            <w:rPr>
              <w:rFonts w:ascii="Arial" w:eastAsia="Arial" w:hAnsi="Arial" w:cs="Arial"/>
              <w:spacing w:val="-3"/>
              <w:sz w:val="20"/>
              <w:szCs w:val="20"/>
            </w:rPr>
          </w:pPr>
          <w:r>
            <w:rPr>
              <w:rFonts w:ascii="Arial" w:hAnsi="Arial" w:cs="Arial"/>
              <w:sz w:val="20"/>
              <w:szCs w:val="20"/>
            </w:rPr>
            <w:t xml:space="preserve">Cancels </w:t>
          </w:r>
          <w:r w:rsidR="00AD149E">
            <w:rPr>
              <w:rFonts w:ascii="Arial" w:hAnsi="Arial" w:cs="Arial"/>
              <w:sz w:val="20"/>
              <w:szCs w:val="20"/>
            </w:rPr>
            <w:t xml:space="preserve">Second </w:t>
          </w:r>
          <w:r w:rsidR="00993D1F">
            <w:rPr>
              <w:rFonts w:ascii="Arial" w:hAnsi="Arial" w:cs="Arial"/>
              <w:sz w:val="20"/>
              <w:szCs w:val="20"/>
            </w:rPr>
            <w:t>Revised</w:t>
          </w:r>
          <w:r>
            <w:rPr>
              <w:rFonts w:ascii="Arial" w:hAnsi="Arial" w:cs="Arial"/>
              <w:sz w:val="20"/>
              <w:szCs w:val="20"/>
            </w:rPr>
            <w:t xml:space="preserve"> Page 1 of 1</w:t>
          </w:r>
        </w:p>
        <w:p w14:paraId="31D06198" w14:textId="77777777" w:rsidR="00737FD4" w:rsidRDefault="00737FD4" w:rsidP="007D3F9A">
          <w:pPr>
            <w:tabs>
              <w:tab w:val="left" w:pos="6480"/>
            </w:tabs>
            <w:rPr>
              <w:rFonts w:ascii="Arial" w:eastAsia="Arial" w:hAnsi="Arial" w:cs="Arial"/>
              <w:spacing w:val="-3"/>
              <w:sz w:val="20"/>
              <w:szCs w:val="20"/>
            </w:rPr>
          </w:pPr>
        </w:p>
      </w:tc>
    </w:tr>
  </w:tbl>
  <w:p w14:paraId="1339C178" w14:textId="77777777" w:rsidR="00737FD4" w:rsidRPr="002824B9" w:rsidRDefault="00737FD4" w:rsidP="005C632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432"/>
  <w:characterSpacingControl w:val="doNotCompress"/>
  <w:hdrShapeDefaults>
    <o:shapedefaults v:ext="edit" spidmax="1198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B9"/>
    <w:rsid w:val="000008FE"/>
    <w:rsid w:val="00004938"/>
    <w:rsid w:val="0001082B"/>
    <w:rsid w:val="00013504"/>
    <w:rsid w:val="0001461F"/>
    <w:rsid w:val="00023394"/>
    <w:rsid w:val="00027730"/>
    <w:rsid w:val="00050201"/>
    <w:rsid w:val="000514ED"/>
    <w:rsid w:val="00052E13"/>
    <w:rsid w:val="0006095B"/>
    <w:rsid w:val="00062EA0"/>
    <w:rsid w:val="000819C2"/>
    <w:rsid w:val="0008380D"/>
    <w:rsid w:val="0008601F"/>
    <w:rsid w:val="000917FE"/>
    <w:rsid w:val="000945B9"/>
    <w:rsid w:val="000B069F"/>
    <w:rsid w:val="000B1401"/>
    <w:rsid w:val="000C3795"/>
    <w:rsid w:val="000C6B90"/>
    <w:rsid w:val="000D70AD"/>
    <w:rsid w:val="000E5E80"/>
    <w:rsid w:val="000F37CB"/>
    <w:rsid w:val="001109ED"/>
    <w:rsid w:val="00110AD0"/>
    <w:rsid w:val="00113BAB"/>
    <w:rsid w:val="001151CD"/>
    <w:rsid w:val="00120341"/>
    <w:rsid w:val="001210D0"/>
    <w:rsid w:val="001338FC"/>
    <w:rsid w:val="001356E4"/>
    <w:rsid w:val="00137AA4"/>
    <w:rsid w:val="00143652"/>
    <w:rsid w:val="00145CFA"/>
    <w:rsid w:val="001566B1"/>
    <w:rsid w:val="001619C1"/>
    <w:rsid w:val="00164076"/>
    <w:rsid w:val="0016425E"/>
    <w:rsid w:val="00171459"/>
    <w:rsid w:val="00171EFD"/>
    <w:rsid w:val="0017288B"/>
    <w:rsid w:val="00177D4D"/>
    <w:rsid w:val="00181BFA"/>
    <w:rsid w:val="0018354D"/>
    <w:rsid w:val="00183EF5"/>
    <w:rsid w:val="00187BD5"/>
    <w:rsid w:val="00190DA4"/>
    <w:rsid w:val="001A3AAF"/>
    <w:rsid w:val="001B3C17"/>
    <w:rsid w:val="001E0B5C"/>
    <w:rsid w:val="001E1A9F"/>
    <w:rsid w:val="001E52F2"/>
    <w:rsid w:val="001F05F0"/>
    <w:rsid w:val="001F1923"/>
    <w:rsid w:val="001F2015"/>
    <w:rsid w:val="001F2B8E"/>
    <w:rsid w:val="002103D1"/>
    <w:rsid w:val="00215805"/>
    <w:rsid w:val="00215C2D"/>
    <w:rsid w:val="00220017"/>
    <w:rsid w:val="002258B0"/>
    <w:rsid w:val="00227A41"/>
    <w:rsid w:val="00234148"/>
    <w:rsid w:val="00237A01"/>
    <w:rsid w:val="0024348A"/>
    <w:rsid w:val="00243863"/>
    <w:rsid w:val="00244818"/>
    <w:rsid w:val="0025294F"/>
    <w:rsid w:val="002570D0"/>
    <w:rsid w:val="0026031D"/>
    <w:rsid w:val="00277F59"/>
    <w:rsid w:val="002824B9"/>
    <w:rsid w:val="002840E5"/>
    <w:rsid w:val="00294A67"/>
    <w:rsid w:val="002A23E5"/>
    <w:rsid w:val="002A4512"/>
    <w:rsid w:val="002A4579"/>
    <w:rsid w:val="002B27A1"/>
    <w:rsid w:val="002C7F5A"/>
    <w:rsid w:val="002D04DB"/>
    <w:rsid w:val="002D3F74"/>
    <w:rsid w:val="002D65BD"/>
    <w:rsid w:val="002E1F7D"/>
    <w:rsid w:val="002E49D7"/>
    <w:rsid w:val="002E4AD0"/>
    <w:rsid w:val="002E7A51"/>
    <w:rsid w:val="002F45A3"/>
    <w:rsid w:val="003022D7"/>
    <w:rsid w:val="003036CB"/>
    <w:rsid w:val="00310829"/>
    <w:rsid w:val="003137C0"/>
    <w:rsid w:val="003203E1"/>
    <w:rsid w:val="003205A0"/>
    <w:rsid w:val="00323577"/>
    <w:rsid w:val="00326F6C"/>
    <w:rsid w:val="0034034B"/>
    <w:rsid w:val="00352078"/>
    <w:rsid w:val="0036136D"/>
    <w:rsid w:val="00373D89"/>
    <w:rsid w:val="003779D9"/>
    <w:rsid w:val="003802F0"/>
    <w:rsid w:val="00380AD0"/>
    <w:rsid w:val="00382534"/>
    <w:rsid w:val="003952D3"/>
    <w:rsid w:val="00395F23"/>
    <w:rsid w:val="0039626D"/>
    <w:rsid w:val="003963FA"/>
    <w:rsid w:val="00397EAE"/>
    <w:rsid w:val="003A685A"/>
    <w:rsid w:val="003B43B5"/>
    <w:rsid w:val="003C433B"/>
    <w:rsid w:val="003C6327"/>
    <w:rsid w:val="003D7484"/>
    <w:rsid w:val="003D7FF0"/>
    <w:rsid w:val="003E0B71"/>
    <w:rsid w:val="003E19BB"/>
    <w:rsid w:val="003F3C1E"/>
    <w:rsid w:val="003F60AF"/>
    <w:rsid w:val="00403372"/>
    <w:rsid w:val="00407950"/>
    <w:rsid w:val="004122D9"/>
    <w:rsid w:val="004154C4"/>
    <w:rsid w:val="00425353"/>
    <w:rsid w:val="0043667F"/>
    <w:rsid w:val="00436962"/>
    <w:rsid w:val="00440A6E"/>
    <w:rsid w:val="00444DCD"/>
    <w:rsid w:val="0045086A"/>
    <w:rsid w:val="00452B4F"/>
    <w:rsid w:val="00453DD2"/>
    <w:rsid w:val="004545FC"/>
    <w:rsid w:val="004551F8"/>
    <w:rsid w:val="004608EE"/>
    <w:rsid w:val="004633A6"/>
    <w:rsid w:val="00464D78"/>
    <w:rsid w:val="004650E4"/>
    <w:rsid w:val="00472D9C"/>
    <w:rsid w:val="00477D15"/>
    <w:rsid w:val="00482451"/>
    <w:rsid w:val="00483138"/>
    <w:rsid w:val="00491F19"/>
    <w:rsid w:val="0049290A"/>
    <w:rsid w:val="004971D2"/>
    <w:rsid w:val="004B0DC2"/>
    <w:rsid w:val="004C0B34"/>
    <w:rsid w:val="004C0F2A"/>
    <w:rsid w:val="004C194A"/>
    <w:rsid w:val="004C2BA4"/>
    <w:rsid w:val="004C2C00"/>
    <w:rsid w:val="004D34CB"/>
    <w:rsid w:val="004D574D"/>
    <w:rsid w:val="004D5F66"/>
    <w:rsid w:val="004D7087"/>
    <w:rsid w:val="004E0AE6"/>
    <w:rsid w:val="004E23DD"/>
    <w:rsid w:val="004E38FF"/>
    <w:rsid w:val="004F684D"/>
    <w:rsid w:val="00506FB6"/>
    <w:rsid w:val="00515453"/>
    <w:rsid w:val="00517089"/>
    <w:rsid w:val="00520072"/>
    <w:rsid w:val="0052137E"/>
    <w:rsid w:val="00522D2C"/>
    <w:rsid w:val="005234FD"/>
    <w:rsid w:val="00523B0A"/>
    <w:rsid w:val="00524A2B"/>
    <w:rsid w:val="00531A3C"/>
    <w:rsid w:val="0053360B"/>
    <w:rsid w:val="00537CFB"/>
    <w:rsid w:val="005427B8"/>
    <w:rsid w:val="00550E56"/>
    <w:rsid w:val="005524B6"/>
    <w:rsid w:val="0055442F"/>
    <w:rsid w:val="00561487"/>
    <w:rsid w:val="00563629"/>
    <w:rsid w:val="00563AA2"/>
    <w:rsid w:val="00565AA4"/>
    <w:rsid w:val="00577255"/>
    <w:rsid w:val="005772CE"/>
    <w:rsid w:val="005950B0"/>
    <w:rsid w:val="00597101"/>
    <w:rsid w:val="005A42B3"/>
    <w:rsid w:val="005A4F1C"/>
    <w:rsid w:val="005B5630"/>
    <w:rsid w:val="005C066B"/>
    <w:rsid w:val="005C5F90"/>
    <w:rsid w:val="005C632B"/>
    <w:rsid w:val="005C73E0"/>
    <w:rsid w:val="005E3DCE"/>
    <w:rsid w:val="005E64F8"/>
    <w:rsid w:val="005F0B51"/>
    <w:rsid w:val="006008A7"/>
    <w:rsid w:val="00601C48"/>
    <w:rsid w:val="00601EFC"/>
    <w:rsid w:val="00604B90"/>
    <w:rsid w:val="0061140E"/>
    <w:rsid w:val="00611BDB"/>
    <w:rsid w:val="006135E5"/>
    <w:rsid w:val="00631D26"/>
    <w:rsid w:val="00632D79"/>
    <w:rsid w:val="00641D97"/>
    <w:rsid w:val="006435A2"/>
    <w:rsid w:val="006452DD"/>
    <w:rsid w:val="0065227F"/>
    <w:rsid w:val="00665638"/>
    <w:rsid w:val="006662ED"/>
    <w:rsid w:val="0067443B"/>
    <w:rsid w:val="0067512A"/>
    <w:rsid w:val="00675160"/>
    <w:rsid w:val="00681535"/>
    <w:rsid w:val="0069674C"/>
    <w:rsid w:val="006A08BF"/>
    <w:rsid w:val="006A1B88"/>
    <w:rsid w:val="006A234D"/>
    <w:rsid w:val="006B32CC"/>
    <w:rsid w:val="006C13A0"/>
    <w:rsid w:val="006C233F"/>
    <w:rsid w:val="006D0736"/>
    <w:rsid w:val="006D53D0"/>
    <w:rsid w:val="006E26E9"/>
    <w:rsid w:val="006E434C"/>
    <w:rsid w:val="006E6468"/>
    <w:rsid w:val="006E738C"/>
    <w:rsid w:val="006F32AD"/>
    <w:rsid w:val="00705301"/>
    <w:rsid w:val="00705CAA"/>
    <w:rsid w:val="00715BA7"/>
    <w:rsid w:val="0073178B"/>
    <w:rsid w:val="0073506B"/>
    <w:rsid w:val="00737FD4"/>
    <w:rsid w:val="00745DB7"/>
    <w:rsid w:val="007466EF"/>
    <w:rsid w:val="00750652"/>
    <w:rsid w:val="007516C9"/>
    <w:rsid w:val="0075711C"/>
    <w:rsid w:val="00762B1B"/>
    <w:rsid w:val="00767526"/>
    <w:rsid w:val="00767859"/>
    <w:rsid w:val="0077100F"/>
    <w:rsid w:val="00771010"/>
    <w:rsid w:val="00771252"/>
    <w:rsid w:val="0077217A"/>
    <w:rsid w:val="00774ECC"/>
    <w:rsid w:val="00775595"/>
    <w:rsid w:val="00780F6B"/>
    <w:rsid w:val="00786403"/>
    <w:rsid w:val="00795201"/>
    <w:rsid w:val="007A61FA"/>
    <w:rsid w:val="007A75EA"/>
    <w:rsid w:val="007A7C5C"/>
    <w:rsid w:val="007B2973"/>
    <w:rsid w:val="007B36DC"/>
    <w:rsid w:val="007B396C"/>
    <w:rsid w:val="007B4319"/>
    <w:rsid w:val="007B55D3"/>
    <w:rsid w:val="007B7BA3"/>
    <w:rsid w:val="007C27F6"/>
    <w:rsid w:val="007C4B9E"/>
    <w:rsid w:val="007C6C21"/>
    <w:rsid w:val="007D2944"/>
    <w:rsid w:val="007D3F9A"/>
    <w:rsid w:val="007E2A4F"/>
    <w:rsid w:val="007E3C25"/>
    <w:rsid w:val="007E3CE1"/>
    <w:rsid w:val="007E6127"/>
    <w:rsid w:val="007F04FB"/>
    <w:rsid w:val="007F0623"/>
    <w:rsid w:val="007F13AA"/>
    <w:rsid w:val="007F58C5"/>
    <w:rsid w:val="00800FB5"/>
    <w:rsid w:val="00802C1A"/>
    <w:rsid w:val="00802E72"/>
    <w:rsid w:val="0080767C"/>
    <w:rsid w:val="00812B31"/>
    <w:rsid w:val="00824B37"/>
    <w:rsid w:val="00824E4D"/>
    <w:rsid w:val="00830FFD"/>
    <w:rsid w:val="008321EF"/>
    <w:rsid w:val="0083447D"/>
    <w:rsid w:val="008407A5"/>
    <w:rsid w:val="00841241"/>
    <w:rsid w:val="008625B3"/>
    <w:rsid w:val="0086284C"/>
    <w:rsid w:val="0086767D"/>
    <w:rsid w:val="0087077D"/>
    <w:rsid w:val="008708C7"/>
    <w:rsid w:val="008723F6"/>
    <w:rsid w:val="008732AE"/>
    <w:rsid w:val="008743E4"/>
    <w:rsid w:val="00874C2B"/>
    <w:rsid w:val="0087635A"/>
    <w:rsid w:val="008806C1"/>
    <w:rsid w:val="00883F3F"/>
    <w:rsid w:val="008C339D"/>
    <w:rsid w:val="008E01F7"/>
    <w:rsid w:val="008E04B3"/>
    <w:rsid w:val="008F3F8B"/>
    <w:rsid w:val="00905269"/>
    <w:rsid w:val="00914EF0"/>
    <w:rsid w:val="00915331"/>
    <w:rsid w:val="00917844"/>
    <w:rsid w:val="00923E04"/>
    <w:rsid w:val="00924262"/>
    <w:rsid w:val="00935F98"/>
    <w:rsid w:val="009404FF"/>
    <w:rsid w:val="009443D8"/>
    <w:rsid w:val="0095750D"/>
    <w:rsid w:val="009616E3"/>
    <w:rsid w:val="00962407"/>
    <w:rsid w:val="00962463"/>
    <w:rsid w:val="00966968"/>
    <w:rsid w:val="009707C4"/>
    <w:rsid w:val="00971962"/>
    <w:rsid w:val="00972430"/>
    <w:rsid w:val="00973B98"/>
    <w:rsid w:val="00975462"/>
    <w:rsid w:val="0098078D"/>
    <w:rsid w:val="009811B8"/>
    <w:rsid w:val="00987534"/>
    <w:rsid w:val="00993D1F"/>
    <w:rsid w:val="009969B8"/>
    <w:rsid w:val="009A20C7"/>
    <w:rsid w:val="009A2375"/>
    <w:rsid w:val="009A4767"/>
    <w:rsid w:val="009B06D4"/>
    <w:rsid w:val="009C50B6"/>
    <w:rsid w:val="009C7C4F"/>
    <w:rsid w:val="009D24C9"/>
    <w:rsid w:val="009F574E"/>
    <w:rsid w:val="00A01A1C"/>
    <w:rsid w:val="00A04DFE"/>
    <w:rsid w:val="00A07561"/>
    <w:rsid w:val="00A11E87"/>
    <w:rsid w:val="00A13DC6"/>
    <w:rsid w:val="00A17A5B"/>
    <w:rsid w:val="00A23D45"/>
    <w:rsid w:val="00A276EF"/>
    <w:rsid w:val="00A37C0A"/>
    <w:rsid w:val="00A37FFD"/>
    <w:rsid w:val="00A4273F"/>
    <w:rsid w:val="00A60E6B"/>
    <w:rsid w:val="00A633B6"/>
    <w:rsid w:val="00A67F0F"/>
    <w:rsid w:val="00A747AB"/>
    <w:rsid w:val="00A7488F"/>
    <w:rsid w:val="00A7492E"/>
    <w:rsid w:val="00A769D7"/>
    <w:rsid w:val="00AA40BD"/>
    <w:rsid w:val="00AA6E6C"/>
    <w:rsid w:val="00AB14DD"/>
    <w:rsid w:val="00AB2703"/>
    <w:rsid w:val="00AB32BB"/>
    <w:rsid w:val="00AB3E54"/>
    <w:rsid w:val="00AB5127"/>
    <w:rsid w:val="00AC2FD8"/>
    <w:rsid w:val="00AC5408"/>
    <w:rsid w:val="00AD149E"/>
    <w:rsid w:val="00AD1DA2"/>
    <w:rsid w:val="00AD5A6C"/>
    <w:rsid w:val="00AD7409"/>
    <w:rsid w:val="00AD773D"/>
    <w:rsid w:val="00AE21E8"/>
    <w:rsid w:val="00B02B71"/>
    <w:rsid w:val="00B10CFB"/>
    <w:rsid w:val="00B23C5E"/>
    <w:rsid w:val="00B3299D"/>
    <w:rsid w:val="00B33EEF"/>
    <w:rsid w:val="00B35FFE"/>
    <w:rsid w:val="00B456AA"/>
    <w:rsid w:val="00B45FC2"/>
    <w:rsid w:val="00B519C7"/>
    <w:rsid w:val="00B533D8"/>
    <w:rsid w:val="00B54810"/>
    <w:rsid w:val="00B63833"/>
    <w:rsid w:val="00B6390A"/>
    <w:rsid w:val="00B7029E"/>
    <w:rsid w:val="00B73490"/>
    <w:rsid w:val="00B74445"/>
    <w:rsid w:val="00B77C14"/>
    <w:rsid w:val="00B803E0"/>
    <w:rsid w:val="00B90F46"/>
    <w:rsid w:val="00B91225"/>
    <w:rsid w:val="00B96896"/>
    <w:rsid w:val="00BA23AB"/>
    <w:rsid w:val="00BA2C36"/>
    <w:rsid w:val="00BA5D19"/>
    <w:rsid w:val="00BB2046"/>
    <w:rsid w:val="00BB4C17"/>
    <w:rsid w:val="00BB510E"/>
    <w:rsid w:val="00BB5756"/>
    <w:rsid w:val="00BB6110"/>
    <w:rsid w:val="00BF3C8A"/>
    <w:rsid w:val="00C01F9F"/>
    <w:rsid w:val="00C030F3"/>
    <w:rsid w:val="00C03B5D"/>
    <w:rsid w:val="00C226D5"/>
    <w:rsid w:val="00C302B5"/>
    <w:rsid w:val="00C306E9"/>
    <w:rsid w:val="00C32684"/>
    <w:rsid w:val="00C36FE6"/>
    <w:rsid w:val="00C42DAF"/>
    <w:rsid w:val="00C4625B"/>
    <w:rsid w:val="00C47897"/>
    <w:rsid w:val="00C5090A"/>
    <w:rsid w:val="00C516F8"/>
    <w:rsid w:val="00C54D06"/>
    <w:rsid w:val="00C712EE"/>
    <w:rsid w:val="00C7724B"/>
    <w:rsid w:val="00C83107"/>
    <w:rsid w:val="00C87AC4"/>
    <w:rsid w:val="00C92802"/>
    <w:rsid w:val="00C94660"/>
    <w:rsid w:val="00CA2D41"/>
    <w:rsid w:val="00CA6738"/>
    <w:rsid w:val="00CB38B8"/>
    <w:rsid w:val="00CB3BF1"/>
    <w:rsid w:val="00CB7588"/>
    <w:rsid w:val="00CD7355"/>
    <w:rsid w:val="00CE4C5A"/>
    <w:rsid w:val="00CE5295"/>
    <w:rsid w:val="00CE5829"/>
    <w:rsid w:val="00CF13FB"/>
    <w:rsid w:val="00CF19F4"/>
    <w:rsid w:val="00D020C9"/>
    <w:rsid w:val="00D10F91"/>
    <w:rsid w:val="00D13166"/>
    <w:rsid w:val="00D20A11"/>
    <w:rsid w:val="00D26936"/>
    <w:rsid w:val="00D3050C"/>
    <w:rsid w:val="00D3248F"/>
    <w:rsid w:val="00D333C2"/>
    <w:rsid w:val="00D343F1"/>
    <w:rsid w:val="00D34722"/>
    <w:rsid w:val="00D371EF"/>
    <w:rsid w:val="00D45617"/>
    <w:rsid w:val="00D469F7"/>
    <w:rsid w:val="00D47F08"/>
    <w:rsid w:val="00D506B6"/>
    <w:rsid w:val="00D566B5"/>
    <w:rsid w:val="00D56C11"/>
    <w:rsid w:val="00D574AB"/>
    <w:rsid w:val="00D612B1"/>
    <w:rsid w:val="00D623FE"/>
    <w:rsid w:val="00D652AE"/>
    <w:rsid w:val="00D673DD"/>
    <w:rsid w:val="00D7517B"/>
    <w:rsid w:val="00D85A71"/>
    <w:rsid w:val="00D87133"/>
    <w:rsid w:val="00D90869"/>
    <w:rsid w:val="00D91E63"/>
    <w:rsid w:val="00DA0B64"/>
    <w:rsid w:val="00DA66B0"/>
    <w:rsid w:val="00DA70FC"/>
    <w:rsid w:val="00DB0A04"/>
    <w:rsid w:val="00DB3498"/>
    <w:rsid w:val="00DC4508"/>
    <w:rsid w:val="00DD1A58"/>
    <w:rsid w:val="00DD2A41"/>
    <w:rsid w:val="00DE57F5"/>
    <w:rsid w:val="00DF3D0A"/>
    <w:rsid w:val="00E03DF4"/>
    <w:rsid w:val="00E12B9F"/>
    <w:rsid w:val="00E157ED"/>
    <w:rsid w:val="00E21841"/>
    <w:rsid w:val="00E232A9"/>
    <w:rsid w:val="00E31EE4"/>
    <w:rsid w:val="00E32D60"/>
    <w:rsid w:val="00E373B1"/>
    <w:rsid w:val="00E37962"/>
    <w:rsid w:val="00E46610"/>
    <w:rsid w:val="00E467A4"/>
    <w:rsid w:val="00E47628"/>
    <w:rsid w:val="00E51B72"/>
    <w:rsid w:val="00E53F03"/>
    <w:rsid w:val="00E62AFB"/>
    <w:rsid w:val="00E6783A"/>
    <w:rsid w:val="00E67EF8"/>
    <w:rsid w:val="00E87561"/>
    <w:rsid w:val="00EB4FE3"/>
    <w:rsid w:val="00EC6343"/>
    <w:rsid w:val="00ED211A"/>
    <w:rsid w:val="00ED6B6F"/>
    <w:rsid w:val="00EE4557"/>
    <w:rsid w:val="00EE46A4"/>
    <w:rsid w:val="00EE5292"/>
    <w:rsid w:val="00EF40D1"/>
    <w:rsid w:val="00F02930"/>
    <w:rsid w:val="00F062F7"/>
    <w:rsid w:val="00F067A2"/>
    <w:rsid w:val="00F07049"/>
    <w:rsid w:val="00F07A07"/>
    <w:rsid w:val="00F15F6C"/>
    <w:rsid w:val="00F2183A"/>
    <w:rsid w:val="00F240C6"/>
    <w:rsid w:val="00F35E37"/>
    <w:rsid w:val="00F45FE0"/>
    <w:rsid w:val="00F464CB"/>
    <w:rsid w:val="00F47CC6"/>
    <w:rsid w:val="00F60601"/>
    <w:rsid w:val="00F617F7"/>
    <w:rsid w:val="00F63B57"/>
    <w:rsid w:val="00F86BB1"/>
    <w:rsid w:val="00F960D0"/>
    <w:rsid w:val="00FA002F"/>
    <w:rsid w:val="00FC0E16"/>
    <w:rsid w:val="00FC4180"/>
    <w:rsid w:val="00FC4EFF"/>
    <w:rsid w:val="00FC5BA5"/>
    <w:rsid w:val="00FC73DF"/>
    <w:rsid w:val="00FD1833"/>
    <w:rsid w:val="00FD3472"/>
    <w:rsid w:val="00FD35B0"/>
    <w:rsid w:val="00FD677B"/>
    <w:rsid w:val="00FE0B91"/>
    <w:rsid w:val="00FE232E"/>
    <w:rsid w:val="00FE36EA"/>
    <w:rsid w:val="00FE4918"/>
    <w:rsid w:val="00FE7651"/>
    <w:rsid w:val="00FE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14:docId w14:val="5C8C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508"/>
  </w:style>
  <w:style w:type="paragraph" w:styleId="Heading1">
    <w:name w:val="heading 1"/>
    <w:basedOn w:val="Normal"/>
    <w:next w:val="Normal"/>
    <w:link w:val="Heading1Char"/>
    <w:uiPriority w:val="9"/>
    <w:qFormat/>
    <w:rsid w:val="002103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F3C1E"/>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24B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824B9"/>
    <w:rPr>
      <w:rFonts w:ascii="Arial" w:eastAsia="Arial" w:hAnsi="Arial" w:cs="Arial"/>
      <w:sz w:val="20"/>
      <w:szCs w:val="20"/>
    </w:rPr>
  </w:style>
  <w:style w:type="paragraph" w:styleId="Header">
    <w:name w:val="header"/>
    <w:basedOn w:val="Normal"/>
    <w:link w:val="HeaderChar"/>
    <w:uiPriority w:val="99"/>
    <w:unhideWhenUsed/>
    <w:rsid w:val="002824B9"/>
    <w:pPr>
      <w:tabs>
        <w:tab w:val="center" w:pos="4680"/>
        <w:tab w:val="right" w:pos="9360"/>
      </w:tabs>
    </w:pPr>
  </w:style>
  <w:style w:type="character" w:customStyle="1" w:styleId="HeaderChar">
    <w:name w:val="Header Char"/>
    <w:basedOn w:val="DefaultParagraphFont"/>
    <w:link w:val="Header"/>
    <w:uiPriority w:val="99"/>
    <w:rsid w:val="002824B9"/>
  </w:style>
  <w:style w:type="paragraph" w:styleId="Footer">
    <w:name w:val="footer"/>
    <w:basedOn w:val="Normal"/>
    <w:link w:val="FooterChar"/>
    <w:uiPriority w:val="99"/>
    <w:unhideWhenUsed/>
    <w:rsid w:val="002824B9"/>
    <w:pPr>
      <w:tabs>
        <w:tab w:val="center" w:pos="4680"/>
        <w:tab w:val="right" w:pos="9360"/>
      </w:tabs>
    </w:pPr>
  </w:style>
  <w:style w:type="character" w:customStyle="1" w:styleId="FooterChar">
    <w:name w:val="Footer Char"/>
    <w:basedOn w:val="DefaultParagraphFont"/>
    <w:link w:val="Footer"/>
    <w:uiPriority w:val="99"/>
    <w:rsid w:val="002824B9"/>
  </w:style>
  <w:style w:type="table" w:styleId="TableGrid">
    <w:name w:val="Table Grid"/>
    <w:basedOn w:val="TableNormal"/>
    <w:uiPriority w:val="39"/>
    <w:rsid w:val="00E21841"/>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4ED"/>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rsid w:val="00E51B72"/>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sid w:val="003F3C1E"/>
    <w:rPr>
      <w:rFonts w:ascii="Arial" w:eastAsia="Arial" w:hAnsi="Arial" w:cs="Arial"/>
      <w:b/>
      <w:bCs/>
      <w:sz w:val="20"/>
      <w:szCs w:val="20"/>
    </w:rPr>
  </w:style>
  <w:style w:type="character" w:customStyle="1" w:styleId="Heading1Char">
    <w:name w:val="Heading 1 Char"/>
    <w:basedOn w:val="DefaultParagraphFont"/>
    <w:link w:val="Heading1"/>
    <w:uiPriority w:val="9"/>
    <w:rsid w:val="002103D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623FE"/>
    <w:rPr>
      <w:rFonts w:ascii="Tahoma" w:hAnsi="Tahoma" w:cs="Tahoma"/>
      <w:sz w:val="16"/>
      <w:szCs w:val="16"/>
    </w:rPr>
  </w:style>
  <w:style w:type="character" w:customStyle="1" w:styleId="BalloonTextChar">
    <w:name w:val="Balloon Text Char"/>
    <w:basedOn w:val="DefaultParagraphFont"/>
    <w:link w:val="BalloonText"/>
    <w:uiPriority w:val="99"/>
    <w:semiHidden/>
    <w:rsid w:val="00D623FE"/>
    <w:rPr>
      <w:rFonts w:ascii="Tahoma" w:hAnsi="Tahoma" w:cs="Tahoma"/>
      <w:sz w:val="16"/>
      <w:szCs w:val="16"/>
    </w:rPr>
  </w:style>
  <w:style w:type="paragraph" w:styleId="Revision">
    <w:name w:val="Revision"/>
    <w:hidden/>
    <w:uiPriority w:val="99"/>
    <w:semiHidden/>
    <w:rsid w:val="0001082B"/>
  </w:style>
  <w:style w:type="character" w:customStyle="1" w:styleId="tgc">
    <w:name w:val="_tgc"/>
    <w:basedOn w:val="DefaultParagraphFont"/>
    <w:rsid w:val="00CE5295"/>
  </w:style>
  <w:style w:type="character" w:styleId="CommentReference">
    <w:name w:val="annotation reference"/>
    <w:basedOn w:val="DefaultParagraphFont"/>
    <w:uiPriority w:val="99"/>
    <w:semiHidden/>
    <w:unhideWhenUsed/>
    <w:rsid w:val="00917844"/>
    <w:rPr>
      <w:sz w:val="16"/>
      <w:szCs w:val="16"/>
    </w:rPr>
  </w:style>
  <w:style w:type="paragraph" w:styleId="CommentText">
    <w:name w:val="annotation text"/>
    <w:basedOn w:val="Normal"/>
    <w:link w:val="CommentTextChar"/>
    <w:uiPriority w:val="99"/>
    <w:semiHidden/>
    <w:unhideWhenUsed/>
    <w:rsid w:val="00917844"/>
    <w:rPr>
      <w:sz w:val="20"/>
      <w:szCs w:val="20"/>
    </w:rPr>
  </w:style>
  <w:style w:type="character" w:customStyle="1" w:styleId="CommentTextChar">
    <w:name w:val="Comment Text Char"/>
    <w:basedOn w:val="DefaultParagraphFont"/>
    <w:link w:val="CommentText"/>
    <w:uiPriority w:val="99"/>
    <w:semiHidden/>
    <w:rsid w:val="00917844"/>
    <w:rPr>
      <w:sz w:val="20"/>
      <w:szCs w:val="20"/>
    </w:rPr>
  </w:style>
  <w:style w:type="paragraph" w:styleId="CommentSubject">
    <w:name w:val="annotation subject"/>
    <w:basedOn w:val="CommentText"/>
    <w:next w:val="CommentText"/>
    <w:link w:val="CommentSubjectChar"/>
    <w:uiPriority w:val="99"/>
    <w:semiHidden/>
    <w:unhideWhenUsed/>
    <w:rsid w:val="00917844"/>
    <w:rPr>
      <w:b/>
      <w:bCs/>
    </w:rPr>
  </w:style>
  <w:style w:type="character" w:customStyle="1" w:styleId="CommentSubjectChar">
    <w:name w:val="Comment Subject Char"/>
    <w:basedOn w:val="CommentTextChar"/>
    <w:link w:val="CommentSubject"/>
    <w:uiPriority w:val="99"/>
    <w:semiHidden/>
    <w:rsid w:val="00917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ADAD-7D95-47C1-8A79-860B3F87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20:30:00Z</dcterms:created>
  <dcterms:modified xsi:type="dcterms:W3CDTF">2019-11-26T20:31:00Z</dcterms:modified>
</cp:coreProperties>
</file>